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0C" w:rsidRDefault="00734A0C" w:rsidP="00EB226A">
      <w:pPr>
        <w:rPr>
          <w:rFonts w:eastAsia="Arial Unicode MS"/>
          <w:lang w:val="es-ES"/>
        </w:rPr>
      </w:pPr>
    </w:p>
    <w:p w:rsidR="00273A81" w:rsidRDefault="00273A81" w:rsidP="00EB226A">
      <w:pPr>
        <w:rPr>
          <w:rFonts w:eastAsia="Arial Unicode MS"/>
          <w:lang w:val="es-ES"/>
        </w:rPr>
      </w:pPr>
    </w:p>
    <w:p w:rsidR="00734A0C" w:rsidRDefault="00734A0C" w:rsidP="00EB226A">
      <w:pPr>
        <w:rPr>
          <w:rFonts w:ascii="MV Boli" w:eastAsia="Arial Unicode MS" w:hAnsi="MV Boli" w:cs="MV Boli"/>
          <w:sz w:val="28"/>
          <w:szCs w:val="28"/>
          <w:lang w:val="es-ES"/>
        </w:rPr>
      </w:pPr>
      <w:r w:rsidRPr="00734A0C">
        <w:rPr>
          <w:rFonts w:ascii="MV Boli" w:eastAsia="Arial Unicode MS" w:hAnsi="MV Boli" w:cs="MV Boli"/>
          <w:sz w:val="28"/>
          <w:szCs w:val="28"/>
          <w:lang w:val="es-ES"/>
        </w:rPr>
        <w:t>Curso</w:t>
      </w:r>
      <w:r>
        <w:rPr>
          <w:rFonts w:ascii="MV Boli" w:eastAsia="Arial Unicode MS" w:hAnsi="MV Boli" w:cs="MV Boli"/>
          <w:sz w:val="28"/>
          <w:szCs w:val="28"/>
          <w:lang w:val="es-ES"/>
        </w:rPr>
        <w:t xml:space="preserve"> de formación:</w:t>
      </w:r>
      <w:r w:rsidRPr="00734A0C">
        <w:rPr>
          <w:rFonts w:ascii="MV Boli" w:eastAsia="Arial Unicode MS" w:hAnsi="MV Boli" w:cs="MV Boli"/>
          <w:sz w:val="28"/>
          <w:szCs w:val="28"/>
          <w:lang w:val="es-ES"/>
        </w:rPr>
        <w:t xml:space="preserve"> ENGLISH FOR TRAVELLING</w:t>
      </w:r>
    </w:p>
    <w:p w:rsidR="00273A81" w:rsidRPr="00734A0C" w:rsidRDefault="00273A81" w:rsidP="00EB226A">
      <w:pPr>
        <w:rPr>
          <w:rFonts w:ascii="MV Boli" w:eastAsia="Arial Unicode MS" w:hAnsi="MV Boli" w:cs="MV Boli"/>
          <w:sz w:val="28"/>
          <w:szCs w:val="28"/>
          <w:lang w:val="es-ES"/>
        </w:rPr>
      </w:pPr>
    </w:p>
    <w:p w:rsidR="00734A0C" w:rsidRPr="00734A0C" w:rsidRDefault="00734A0C" w:rsidP="00EB226A">
      <w:pPr>
        <w:rPr>
          <w:rFonts w:ascii="MV Boli" w:eastAsia="Arial Unicode MS" w:hAnsi="MV Boli" w:cs="MV Boli"/>
          <w:sz w:val="28"/>
          <w:szCs w:val="28"/>
          <w:lang w:val="es-ES"/>
        </w:rPr>
      </w:pPr>
      <w:r w:rsidRPr="00734A0C">
        <w:rPr>
          <w:rFonts w:ascii="MV Boli" w:eastAsia="Arial Unicode MS" w:hAnsi="MV Boli" w:cs="MV Boli"/>
          <w:sz w:val="28"/>
          <w:szCs w:val="28"/>
          <w:lang w:val="es-ES"/>
        </w:rPr>
        <w:t xml:space="preserve">Formulario de </w:t>
      </w:r>
      <w:proofErr w:type="spellStart"/>
      <w:r w:rsidRPr="00734A0C">
        <w:rPr>
          <w:rFonts w:ascii="MV Boli" w:eastAsia="Arial Unicode MS" w:hAnsi="MV Boli" w:cs="MV Boli"/>
          <w:sz w:val="28"/>
          <w:szCs w:val="28"/>
          <w:lang w:val="es-ES"/>
        </w:rPr>
        <w:t>inscrición</w:t>
      </w:r>
      <w:proofErr w:type="spellEnd"/>
      <w:r w:rsidRPr="00734A0C">
        <w:rPr>
          <w:rFonts w:ascii="MV Boli" w:eastAsia="Arial Unicode MS" w:hAnsi="MV Boli" w:cs="MV Boli"/>
          <w:sz w:val="28"/>
          <w:szCs w:val="28"/>
          <w:lang w:val="es-ES"/>
        </w:rPr>
        <w:t xml:space="preserve">: cumplimentar os datos do formulario e enviar a </w:t>
      </w:r>
      <w:hyperlink r:id="rId9" w:history="1">
        <w:r w:rsidRPr="00734A0C">
          <w:rPr>
            <w:rStyle w:val="Hipervnculo"/>
            <w:rFonts w:ascii="MV Boli" w:eastAsia="Arial Unicode MS" w:hAnsi="MV Boli" w:cs="MV Boli"/>
            <w:sz w:val="28"/>
            <w:szCs w:val="28"/>
            <w:lang w:val="es-ES"/>
          </w:rPr>
          <w:t>informacion.xuventude@xunta.gal</w:t>
        </w:r>
      </w:hyperlink>
    </w:p>
    <w:p w:rsidR="00734A0C" w:rsidRPr="00734A0C" w:rsidRDefault="00734A0C" w:rsidP="00EB226A">
      <w:pPr>
        <w:rPr>
          <w:rFonts w:ascii="MV Boli" w:eastAsia="Arial Unicode MS" w:hAnsi="MV Boli" w:cs="MV Boli"/>
          <w:sz w:val="28"/>
          <w:szCs w:val="28"/>
          <w:lang w:val="es-ES"/>
        </w:rPr>
      </w:pPr>
    </w:p>
    <w:p w:rsidR="00734A0C" w:rsidRPr="00734A0C" w:rsidRDefault="00734A0C" w:rsidP="00EB226A">
      <w:pPr>
        <w:rPr>
          <w:rFonts w:ascii="MV Boli" w:eastAsia="Arial Unicode MS" w:hAnsi="MV Boli" w:cs="MV Boli"/>
          <w:sz w:val="28"/>
          <w:szCs w:val="28"/>
          <w:lang w:val="es-ES"/>
        </w:rPr>
      </w:pPr>
      <w:bookmarkStart w:id="0" w:name="_GoBack"/>
      <w:bookmarkEnd w:id="0"/>
    </w:p>
    <w:p w:rsidR="00734A0C" w:rsidRDefault="00734A0C" w:rsidP="00EB226A">
      <w:pPr>
        <w:rPr>
          <w:rFonts w:eastAsia="Arial Unicode MS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37"/>
      </w:tblGrid>
      <w:tr w:rsidR="00734A0C" w:rsidTr="00734A0C">
        <w:trPr>
          <w:trHeight w:val="680"/>
          <w:jc w:val="center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734A0C" w:rsidRPr="00734A0C" w:rsidRDefault="00734A0C" w:rsidP="00EB226A">
            <w:pPr>
              <w:rPr>
                <w:rFonts w:ascii="Arial Black" w:eastAsia="Arial Unicode MS" w:hAnsi="Arial Black"/>
                <w:lang w:val="es-ES"/>
              </w:rPr>
            </w:pPr>
            <w:r w:rsidRPr="00734A0C">
              <w:rPr>
                <w:rFonts w:ascii="Arial Black" w:eastAsia="Arial Unicode MS" w:hAnsi="Arial Black"/>
                <w:lang w:val="es-ES"/>
              </w:rPr>
              <w:t>APELIDOS:</w:t>
            </w:r>
          </w:p>
        </w:tc>
        <w:tc>
          <w:tcPr>
            <w:tcW w:w="6237" w:type="dxa"/>
            <w:vAlign w:val="center"/>
          </w:tcPr>
          <w:p w:rsidR="00734A0C" w:rsidRPr="00734A0C" w:rsidRDefault="00734A0C" w:rsidP="00EB226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  <w:tr w:rsidR="00734A0C" w:rsidTr="00734A0C">
        <w:trPr>
          <w:trHeight w:val="680"/>
          <w:jc w:val="center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734A0C" w:rsidRPr="00734A0C" w:rsidRDefault="00734A0C" w:rsidP="00EB226A">
            <w:pPr>
              <w:rPr>
                <w:rFonts w:ascii="Arial Black" w:eastAsia="Arial Unicode MS" w:hAnsi="Arial Black"/>
                <w:lang w:val="es-ES"/>
              </w:rPr>
            </w:pPr>
            <w:r w:rsidRPr="00734A0C">
              <w:rPr>
                <w:rFonts w:ascii="Arial Black" w:eastAsia="Arial Unicode MS" w:hAnsi="Arial Black"/>
                <w:lang w:val="es-ES"/>
              </w:rPr>
              <w:t>NOME:</w:t>
            </w:r>
          </w:p>
        </w:tc>
        <w:tc>
          <w:tcPr>
            <w:tcW w:w="6237" w:type="dxa"/>
            <w:vAlign w:val="center"/>
          </w:tcPr>
          <w:p w:rsidR="00734A0C" w:rsidRPr="00734A0C" w:rsidRDefault="00734A0C" w:rsidP="00EB226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  <w:tr w:rsidR="00734A0C" w:rsidTr="00734A0C">
        <w:trPr>
          <w:trHeight w:val="680"/>
          <w:jc w:val="center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734A0C" w:rsidRPr="00734A0C" w:rsidRDefault="00734A0C" w:rsidP="00EB226A">
            <w:pPr>
              <w:rPr>
                <w:rFonts w:ascii="Arial Black" w:eastAsia="Arial Unicode MS" w:hAnsi="Arial Black"/>
                <w:lang w:val="es-ES"/>
              </w:rPr>
            </w:pPr>
            <w:r w:rsidRPr="00734A0C">
              <w:rPr>
                <w:rFonts w:ascii="Arial Black" w:eastAsia="Arial Unicode MS" w:hAnsi="Arial Black"/>
                <w:lang w:val="es-ES"/>
              </w:rPr>
              <w:t>NIF:</w:t>
            </w:r>
          </w:p>
        </w:tc>
        <w:tc>
          <w:tcPr>
            <w:tcW w:w="6237" w:type="dxa"/>
            <w:vAlign w:val="center"/>
          </w:tcPr>
          <w:p w:rsidR="00734A0C" w:rsidRPr="00734A0C" w:rsidRDefault="00734A0C" w:rsidP="00EB226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  <w:tr w:rsidR="00734A0C" w:rsidTr="00734A0C">
        <w:trPr>
          <w:trHeight w:val="680"/>
          <w:jc w:val="center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734A0C" w:rsidRPr="00734A0C" w:rsidRDefault="00734A0C" w:rsidP="00EB226A">
            <w:pPr>
              <w:rPr>
                <w:rFonts w:ascii="Arial Black" w:eastAsia="Arial Unicode MS" w:hAnsi="Arial Black"/>
                <w:lang w:val="es-ES"/>
              </w:rPr>
            </w:pPr>
            <w:r w:rsidRPr="00734A0C">
              <w:rPr>
                <w:rFonts w:ascii="Arial Black" w:eastAsia="Arial Unicode MS" w:hAnsi="Arial Black"/>
                <w:lang w:val="es-ES"/>
              </w:rPr>
              <w:t xml:space="preserve">Data de </w:t>
            </w:r>
            <w:proofErr w:type="spellStart"/>
            <w:r w:rsidRPr="00734A0C">
              <w:rPr>
                <w:rFonts w:ascii="Arial Black" w:eastAsia="Arial Unicode MS" w:hAnsi="Arial Black"/>
                <w:lang w:val="es-ES"/>
              </w:rPr>
              <w:t>Nacemento</w:t>
            </w:r>
            <w:proofErr w:type="spellEnd"/>
            <w:r w:rsidRPr="00734A0C">
              <w:rPr>
                <w:rFonts w:ascii="Arial Black" w:eastAsia="Arial Unicode MS" w:hAnsi="Arial Black"/>
                <w:lang w:val="es-ES"/>
              </w:rPr>
              <w:t>:</w:t>
            </w:r>
          </w:p>
        </w:tc>
        <w:tc>
          <w:tcPr>
            <w:tcW w:w="6237" w:type="dxa"/>
            <w:vAlign w:val="center"/>
          </w:tcPr>
          <w:p w:rsidR="00734A0C" w:rsidRPr="00734A0C" w:rsidRDefault="00734A0C" w:rsidP="00EB226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  <w:tr w:rsidR="00734A0C" w:rsidTr="00734A0C">
        <w:trPr>
          <w:trHeight w:val="680"/>
          <w:jc w:val="center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734A0C" w:rsidRPr="00734A0C" w:rsidRDefault="00734A0C" w:rsidP="00EB226A">
            <w:pPr>
              <w:rPr>
                <w:rFonts w:ascii="Arial Black" w:eastAsia="Arial Unicode MS" w:hAnsi="Arial Black"/>
                <w:lang w:val="es-ES"/>
              </w:rPr>
            </w:pPr>
            <w:r w:rsidRPr="00734A0C">
              <w:rPr>
                <w:rFonts w:ascii="Arial Black" w:eastAsia="Arial Unicode MS" w:hAnsi="Arial Black"/>
                <w:lang w:val="es-ES"/>
              </w:rPr>
              <w:t>Teléfono:</w:t>
            </w:r>
          </w:p>
        </w:tc>
        <w:tc>
          <w:tcPr>
            <w:tcW w:w="6237" w:type="dxa"/>
            <w:vAlign w:val="center"/>
          </w:tcPr>
          <w:p w:rsidR="00734A0C" w:rsidRPr="00734A0C" w:rsidRDefault="00734A0C" w:rsidP="00EB226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  <w:tr w:rsidR="00734A0C" w:rsidTr="00734A0C">
        <w:trPr>
          <w:trHeight w:val="680"/>
          <w:jc w:val="center"/>
        </w:trPr>
        <w:tc>
          <w:tcPr>
            <w:tcW w:w="2943" w:type="dxa"/>
            <w:shd w:val="clear" w:color="auto" w:fill="FDE9D9" w:themeFill="accent6" w:themeFillTint="33"/>
            <w:vAlign w:val="center"/>
          </w:tcPr>
          <w:p w:rsidR="00734A0C" w:rsidRPr="00734A0C" w:rsidRDefault="00734A0C" w:rsidP="00EB226A">
            <w:pPr>
              <w:rPr>
                <w:rFonts w:ascii="Arial Black" w:eastAsia="Arial Unicode MS" w:hAnsi="Arial Black"/>
                <w:lang w:val="es-ES"/>
              </w:rPr>
            </w:pPr>
            <w:r w:rsidRPr="00734A0C">
              <w:rPr>
                <w:rFonts w:ascii="Arial Black" w:eastAsia="Arial Unicode MS" w:hAnsi="Arial Black"/>
                <w:lang w:val="es-ES"/>
              </w:rPr>
              <w:t>Correo Electrónico</w:t>
            </w:r>
            <w:r w:rsidRPr="00734A0C">
              <w:rPr>
                <w:rFonts w:ascii="Arial Black" w:eastAsia="Arial Unicode MS" w:hAnsi="Arial Black"/>
                <w:lang w:val="es-ES"/>
              </w:rPr>
              <w:t>:</w:t>
            </w:r>
          </w:p>
        </w:tc>
        <w:tc>
          <w:tcPr>
            <w:tcW w:w="6237" w:type="dxa"/>
            <w:vAlign w:val="center"/>
          </w:tcPr>
          <w:p w:rsidR="00734A0C" w:rsidRPr="00734A0C" w:rsidRDefault="00734A0C" w:rsidP="00EB226A">
            <w:pPr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</w:tbl>
    <w:p w:rsidR="00734A0C" w:rsidRPr="00734A0C" w:rsidRDefault="00734A0C" w:rsidP="00EB226A">
      <w:pPr>
        <w:rPr>
          <w:rFonts w:eastAsia="Arial Unicode MS"/>
          <w:lang w:val="es-ES"/>
        </w:rPr>
      </w:pPr>
    </w:p>
    <w:sectPr w:rsidR="00734A0C" w:rsidRPr="00734A0C" w:rsidSect="00273A81">
      <w:pgSz w:w="12240" w:h="15840"/>
      <w:pgMar w:top="1080" w:right="1440" w:bottom="1080" w:left="144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0E" w:rsidRDefault="003B520E" w:rsidP="005133BF">
      <w:r>
        <w:separator/>
      </w:r>
    </w:p>
  </w:endnote>
  <w:endnote w:type="continuationSeparator" w:id="0">
    <w:p w:rsidR="003B520E" w:rsidRDefault="003B520E" w:rsidP="0051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0E" w:rsidRDefault="003B520E" w:rsidP="005133BF">
      <w:r>
        <w:separator/>
      </w:r>
    </w:p>
  </w:footnote>
  <w:footnote w:type="continuationSeparator" w:id="0">
    <w:p w:rsidR="003B520E" w:rsidRDefault="003B520E" w:rsidP="00513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A24"/>
    <w:multiLevelType w:val="hybridMultilevel"/>
    <w:tmpl w:val="F9E676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638C"/>
    <w:multiLevelType w:val="multilevel"/>
    <w:tmpl w:val="A1B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1CFF"/>
    <w:multiLevelType w:val="multilevel"/>
    <w:tmpl w:val="15F8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60CF"/>
    <w:multiLevelType w:val="multilevel"/>
    <w:tmpl w:val="457A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521F9"/>
    <w:multiLevelType w:val="multilevel"/>
    <w:tmpl w:val="15C6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D60C79"/>
    <w:multiLevelType w:val="multilevel"/>
    <w:tmpl w:val="92CC456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1.%2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F32225C"/>
    <w:multiLevelType w:val="multilevel"/>
    <w:tmpl w:val="A786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07586"/>
    <w:multiLevelType w:val="hybridMultilevel"/>
    <w:tmpl w:val="42E81DB4"/>
    <w:lvl w:ilvl="0" w:tplc="12E67FA0">
      <w:start w:val="1"/>
      <w:numFmt w:val="decimal"/>
      <w:lvlText w:val="%1."/>
      <w:lvlJc w:val="left"/>
      <w:pPr>
        <w:tabs>
          <w:tab w:val="num" w:pos="57"/>
        </w:tabs>
        <w:ind w:left="340" w:hanging="340"/>
      </w:pPr>
      <w:rPr>
        <w:rFonts w:hint="default"/>
        <w:b/>
        <w:i w:val="0"/>
        <w:color w:val="FF660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E25308"/>
    <w:multiLevelType w:val="multilevel"/>
    <w:tmpl w:val="2D6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3D0E9F"/>
    <w:multiLevelType w:val="multilevel"/>
    <w:tmpl w:val="39C6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BB475A"/>
    <w:multiLevelType w:val="multilevel"/>
    <w:tmpl w:val="09C8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A00B07"/>
    <w:multiLevelType w:val="hybridMultilevel"/>
    <w:tmpl w:val="8E0A924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75B3A"/>
    <w:multiLevelType w:val="multilevel"/>
    <w:tmpl w:val="FDB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64345A7"/>
    <w:multiLevelType w:val="multilevel"/>
    <w:tmpl w:val="A92E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0F45DE"/>
    <w:multiLevelType w:val="multilevel"/>
    <w:tmpl w:val="4CE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8232A47"/>
    <w:multiLevelType w:val="multilevel"/>
    <w:tmpl w:val="36CE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723281"/>
    <w:multiLevelType w:val="multilevel"/>
    <w:tmpl w:val="805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7E4C53"/>
    <w:multiLevelType w:val="multilevel"/>
    <w:tmpl w:val="BEDE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3E17B1"/>
    <w:multiLevelType w:val="hybridMultilevel"/>
    <w:tmpl w:val="3C5C08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F7AE3"/>
    <w:multiLevelType w:val="multilevel"/>
    <w:tmpl w:val="41A8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0F1FC9"/>
    <w:multiLevelType w:val="multilevel"/>
    <w:tmpl w:val="559C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D80395"/>
    <w:multiLevelType w:val="hybridMultilevel"/>
    <w:tmpl w:val="242AB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3B544D"/>
    <w:multiLevelType w:val="multilevel"/>
    <w:tmpl w:val="CAE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BE4E12"/>
    <w:multiLevelType w:val="multilevel"/>
    <w:tmpl w:val="B8C4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957B5F"/>
    <w:multiLevelType w:val="hybridMultilevel"/>
    <w:tmpl w:val="5E00AAF0"/>
    <w:lvl w:ilvl="0" w:tplc="4B6CCCFA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E02A66"/>
    <w:multiLevelType w:val="multilevel"/>
    <w:tmpl w:val="74AE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8F3E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1E660A"/>
    <w:multiLevelType w:val="multilevel"/>
    <w:tmpl w:val="C20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301B1A"/>
    <w:multiLevelType w:val="multilevel"/>
    <w:tmpl w:val="E65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5C1646"/>
    <w:multiLevelType w:val="multilevel"/>
    <w:tmpl w:val="7AD8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613B4"/>
    <w:multiLevelType w:val="multilevel"/>
    <w:tmpl w:val="3CA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93704D"/>
    <w:multiLevelType w:val="multilevel"/>
    <w:tmpl w:val="520051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5C3E0687"/>
    <w:multiLevelType w:val="multilevel"/>
    <w:tmpl w:val="5560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905688"/>
    <w:multiLevelType w:val="multilevel"/>
    <w:tmpl w:val="D2EA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327276"/>
    <w:multiLevelType w:val="multilevel"/>
    <w:tmpl w:val="F076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1B77AC"/>
    <w:multiLevelType w:val="multilevel"/>
    <w:tmpl w:val="520051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65214D5"/>
    <w:multiLevelType w:val="multilevel"/>
    <w:tmpl w:val="DDA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D3282"/>
    <w:multiLevelType w:val="hybridMultilevel"/>
    <w:tmpl w:val="36D03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08040B"/>
    <w:multiLevelType w:val="hybridMultilevel"/>
    <w:tmpl w:val="D876C9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1F5B76"/>
    <w:multiLevelType w:val="multilevel"/>
    <w:tmpl w:val="0A8A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403130"/>
    <w:multiLevelType w:val="multilevel"/>
    <w:tmpl w:val="57FE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6E14B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58B2532"/>
    <w:multiLevelType w:val="multilevel"/>
    <w:tmpl w:val="6130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C21E9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A624ED8"/>
    <w:multiLevelType w:val="hybridMultilevel"/>
    <w:tmpl w:val="0FBE49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7B579F"/>
    <w:multiLevelType w:val="multilevel"/>
    <w:tmpl w:val="0FA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C7F6CAF"/>
    <w:multiLevelType w:val="multilevel"/>
    <w:tmpl w:val="64F0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38"/>
  </w:num>
  <w:num w:numId="4">
    <w:abstractNumId w:val="44"/>
  </w:num>
  <w:num w:numId="5">
    <w:abstractNumId w:val="41"/>
  </w:num>
  <w:num w:numId="6">
    <w:abstractNumId w:val="0"/>
  </w:num>
  <w:num w:numId="7">
    <w:abstractNumId w:val="37"/>
  </w:num>
  <w:num w:numId="8">
    <w:abstractNumId w:val="11"/>
  </w:num>
  <w:num w:numId="9">
    <w:abstractNumId w:val="18"/>
  </w:num>
  <w:num w:numId="10">
    <w:abstractNumId w:val="26"/>
  </w:num>
  <w:num w:numId="11">
    <w:abstractNumId w:val="34"/>
  </w:num>
  <w:num w:numId="12">
    <w:abstractNumId w:val="21"/>
  </w:num>
  <w:num w:numId="13">
    <w:abstractNumId w:val="24"/>
  </w:num>
  <w:num w:numId="14">
    <w:abstractNumId w:val="45"/>
  </w:num>
  <w:num w:numId="15">
    <w:abstractNumId w:val="12"/>
  </w:num>
  <w:num w:numId="16">
    <w:abstractNumId w:val="42"/>
  </w:num>
  <w:num w:numId="17">
    <w:abstractNumId w:val="35"/>
  </w:num>
  <w:num w:numId="18">
    <w:abstractNumId w:val="31"/>
  </w:num>
  <w:num w:numId="19">
    <w:abstractNumId w:val="5"/>
  </w:num>
  <w:num w:numId="20">
    <w:abstractNumId w:val="43"/>
  </w:num>
  <w:num w:numId="21">
    <w:abstractNumId w:val="17"/>
  </w:num>
  <w:num w:numId="22">
    <w:abstractNumId w:val="29"/>
  </w:num>
  <w:num w:numId="23">
    <w:abstractNumId w:val="22"/>
  </w:num>
  <w:num w:numId="24">
    <w:abstractNumId w:val="13"/>
  </w:num>
  <w:num w:numId="25">
    <w:abstractNumId w:val="4"/>
  </w:num>
  <w:num w:numId="26">
    <w:abstractNumId w:val="20"/>
  </w:num>
  <w:num w:numId="27">
    <w:abstractNumId w:val="1"/>
  </w:num>
  <w:num w:numId="28">
    <w:abstractNumId w:val="46"/>
  </w:num>
  <w:num w:numId="29">
    <w:abstractNumId w:val="9"/>
  </w:num>
  <w:num w:numId="30">
    <w:abstractNumId w:val="28"/>
  </w:num>
  <w:num w:numId="31">
    <w:abstractNumId w:val="40"/>
  </w:num>
  <w:num w:numId="32">
    <w:abstractNumId w:val="3"/>
  </w:num>
  <w:num w:numId="33">
    <w:abstractNumId w:val="14"/>
  </w:num>
  <w:num w:numId="34">
    <w:abstractNumId w:val="27"/>
  </w:num>
  <w:num w:numId="35">
    <w:abstractNumId w:val="30"/>
  </w:num>
  <w:num w:numId="36">
    <w:abstractNumId w:val="16"/>
  </w:num>
  <w:num w:numId="37">
    <w:abstractNumId w:val="33"/>
  </w:num>
  <w:num w:numId="38">
    <w:abstractNumId w:val="15"/>
  </w:num>
  <w:num w:numId="39">
    <w:abstractNumId w:val="36"/>
  </w:num>
  <w:num w:numId="40">
    <w:abstractNumId w:val="8"/>
  </w:num>
  <w:num w:numId="41">
    <w:abstractNumId w:val="32"/>
  </w:num>
  <w:num w:numId="42">
    <w:abstractNumId w:val="6"/>
  </w:num>
  <w:num w:numId="43">
    <w:abstractNumId w:val="39"/>
  </w:num>
  <w:num w:numId="44">
    <w:abstractNumId w:val="25"/>
  </w:num>
  <w:num w:numId="45">
    <w:abstractNumId w:val="19"/>
  </w:num>
  <w:num w:numId="46">
    <w:abstractNumId w:val="23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232"/>
    <w:rsid w:val="0000172E"/>
    <w:rsid w:val="000342C5"/>
    <w:rsid w:val="00040278"/>
    <w:rsid w:val="00045013"/>
    <w:rsid w:val="00047D80"/>
    <w:rsid w:val="000742F3"/>
    <w:rsid w:val="00094ABB"/>
    <w:rsid w:val="000C2F92"/>
    <w:rsid w:val="000C41FA"/>
    <w:rsid w:val="000C5E88"/>
    <w:rsid w:val="000E1E67"/>
    <w:rsid w:val="0012282D"/>
    <w:rsid w:val="00123E17"/>
    <w:rsid w:val="00134D5B"/>
    <w:rsid w:val="00144E41"/>
    <w:rsid w:val="001640B7"/>
    <w:rsid w:val="00167C75"/>
    <w:rsid w:val="00167EBB"/>
    <w:rsid w:val="00170550"/>
    <w:rsid w:val="001747D0"/>
    <w:rsid w:val="00180F6F"/>
    <w:rsid w:val="00181847"/>
    <w:rsid w:val="001A2334"/>
    <w:rsid w:val="001B59A2"/>
    <w:rsid w:val="001C1554"/>
    <w:rsid w:val="001D315C"/>
    <w:rsid w:val="00203CA0"/>
    <w:rsid w:val="00210357"/>
    <w:rsid w:val="00212255"/>
    <w:rsid w:val="00234693"/>
    <w:rsid w:val="002710DC"/>
    <w:rsid w:val="00273A81"/>
    <w:rsid w:val="00280FF1"/>
    <w:rsid w:val="00283535"/>
    <w:rsid w:val="00284560"/>
    <w:rsid w:val="00291894"/>
    <w:rsid w:val="002A1A5C"/>
    <w:rsid w:val="002B08E5"/>
    <w:rsid w:val="002B58EA"/>
    <w:rsid w:val="002B730E"/>
    <w:rsid w:val="002D474F"/>
    <w:rsid w:val="002E5003"/>
    <w:rsid w:val="00315B7D"/>
    <w:rsid w:val="00322C7E"/>
    <w:rsid w:val="003321DC"/>
    <w:rsid w:val="00340542"/>
    <w:rsid w:val="00346AB2"/>
    <w:rsid w:val="00356CB2"/>
    <w:rsid w:val="00365587"/>
    <w:rsid w:val="003845DC"/>
    <w:rsid w:val="00387E9A"/>
    <w:rsid w:val="00390825"/>
    <w:rsid w:val="003935DE"/>
    <w:rsid w:val="003A1F84"/>
    <w:rsid w:val="003B520E"/>
    <w:rsid w:val="003C3719"/>
    <w:rsid w:val="003C7F24"/>
    <w:rsid w:val="003F3E84"/>
    <w:rsid w:val="0040400B"/>
    <w:rsid w:val="0041025A"/>
    <w:rsid w:val="00420BB3"/>
    <w:rsid w:val="0042126E"/>
    <w:rsid w:val="004213A6"/>
    <w:rsid w:val="00426C27"/>
    <w:rsid w:val="00437D17"/>
    <w:rsid w:val="00442BE7"/>
    <w:rsid w:val="00444FA5"/>
    <w:rsid w:val="00445804"/>
    <w:rsid w:val="004565E0"/>
    <w:rsid w:val="004647FF"/>
    <w:rsid w:val="00475BC9"/>
    <w:rsid w:val="004816CE"/>
    <w:rsid w:val="004B4377"/>
    <w:rsid w:val="004C2754"/>
    <w:rsid w:val="004E62B1"/>
    <w:rsid w:val="004F27E0"/>
    <w:rsid w:val="005133BF"/>
    <w:rsid w:val="00520E8D"/>
    <w:rsid w:val="005274A0"/>
    <w:rsid w:val="00532C11"/>
    <w:rsid w:val="00536CBB"/>
    <w:rsid w:val="00547BA2"/>
    <w:rsid w:val="00553B43"/>
    <w:rsid w:val="00562D99"/>
    <w:rsid w:val="005646E6"/>
    <w:rsid w:val="005912A1"/>
    <w:rsid w:val="005A2A82"/>
    <w:rsid w:val="005C366E"/>
    <w:rsid w:val="005E114E"/>
    <w:rsid w:val="005E7ECC"/>
    <w:rsid w:val="005F7726"/>
    <w:rsid w:val="00602F49"/>
    <w:rsid w:val="00603FF2"/>
    <w:rsid w:val="00615A03"/>
    <w:rsid w:val="006B125D"/>
    <w:rsid w:val="006D0D5E"/>
    <w:rsid w:val="006E0837"/>
    <w:rsid w:val="006F6964"/>
    <w:rsid w:val="00702F61"/>
    <w:rsid w:val="007264C4"/>
    <w:rsid w:val="00734A0C"/>
    <w:rsid w:val="00734A26"/>
    <w:rsid w:val="007414D4"/>
    <w:rsid w:val="00754619"/>
    <w:rsid w:val="00756674"/>
    <w:rsid w:val="007677C6"/>
    <w:rsid w:val="00770E4F"/>
    <w:rsid w:val="0077500A"/>
    <w:rsid w:val="00777ADC"/>
    <w:rsid w:val="007A61EC"/>
    <w:rsid w:val="007B16DA"/>
    <w:rsid w:val="007B3D56"/>
    <w:rsid w:val="007B60AE"/>
    <w:rsid w:val="007D0FED"/>
    <w:rsid w:val="007E3101"/>
    <w:rsid w:val="007E46D7"/>
    <w:rsid w:val="00811A0D"/>
    <w:rsid w:val="00817004"/>
    <w:rsid w:val="008262C0"/>
    <w:rsid w:val="00836AA7"/>
    <w:rsid w:val="0085632C"/>
    <w:rsid w:val="008940F0"/>
    <w:rsid w:val="008A04EB"/>
    <w:rsid w:val="008A7DB3"/>
    <w:rsid w:val="008C36C9"/>
    <w:rsid w:val="008E0C26"/>
    <w:rsid w:val="008F05BE"/>
    <w:rsid w:val="008F129C"/>
    <w:rsid w:val="00900EC9"/>
    <w:rsid w:val="009021DA"/>
    <w:rsid w:val="00912BDB"/>
    <w:rsid w:val="00924727"/>
    <w:rsid w:val="00944DDA"/>
    <w:rsid w:val="00951E76"/>
    <w:rsid w:val="00952A72"/>
    <w:rsid w:val="00967F14"/>
    <w:rsid w:val="00971E2D"/>
    <w:rsid w:val="00975625"/>
    <w:rsid w:val="00977C6C"/>
    <w:rsid w:val="009824D5"/>
    <w:rsid w:val="009839AA"/>
    <w:rsid w:val="009B1039"/>
    <w:rsid w:val="009C7D71"/>
    <w:rsid w:val="009D71A6"/>
    <w:rsid w:val="00A26855"/>
    <w:rsid w:val="00A33A26"/>
    <w:rsid w:val="00A41F69"/>
    <w:rsid w:val="00A700DD"/>
    <w:rsid w:val="00A94193"/>
    <w:rsid w:val="00AB3307"/>
    <w:rsid w:val="00AD2C54"/>
    <w:rsid w:val="00AE32B1"/>
    <w:rsid w:val="00AF52D1"/>
    <w:rsid w:val="00B0405C"/>
    <w:rsid w:val="00B04D6C"/>
    <w:rsid w:val="00B0552D"/>
    <w:rsid w:val="00B05EE5"/>
    <w:rsid w:val="00B10683"/>
    <w:rsid w:val="00B24AC7"/>
    <w:rsid w:val="00B30026"/>
    <w:rsid w:val="00B944C6"/>
    <w:rsid w:val="00BD0015"/>
    <w:rsid w:val="00BD0896"/>
    <w:rsid w:val="00BD453D"/>
    <w:rsid w:val="00BE4B46"/>
    <w:rsid w:val="00BE7316"/>
    <w:rsid w:val="00BF39DD"/>
    <w:rsid w:val="00C05D67"/>
    <w:rsid w:val="00C06B1D"/>
    <w:rsid w:val="00C1036C"/>
    <w:rsid w:val="00C3094E"/>
    <w:rsid w:val="00C562E4"/>
    <w:rsid w:val="00C66B73"/>
    <w:rsid w:val="00C67BE8"/>
    <w:rsid w:val="00C777D4"/>
    <w:rsid w:val="00C857BE"/>
    <w:rsid w:val="00C932B2"/>
    <w:rsid w:val="00C94E90"/>
    <w:rsid w:val="00C952C3"/>
    <w:rsid w:val="00CA4CA0"/>
    <w:rsid w:val="00CB216D"/>
    <w:rsid w:val="00CB5A07"/>
    <w:rsid w:val="00CD740B"/>
    <w:rsid w:val="00CE7C00"/>
    <w:rsid w:val="00CF7D1B"/>
    <w:rsid w:val="00D13C69"/>
    <w:rsid w:val="00D15A6A"/>
    <w:rsid w:val="00D21833"/>
    <w:rsid w:val="00D237E8"/>
    <w:rsid w:val="00D24009"/>
    <w:rsid w:val="00D36374"/>
    <w:rsid w:val="00D43D8F"/>
    <w:rsid w:val="00D76A25"/>
    <w:rsid w:val="00D828DD"/>
    <w:rsid w:val="00DA28B1"/>
    <w:rsid w:val="00DB1458"/>
    <w:rsid w:val="00DB4B7B"/>
    <w:rsid w:val="00DC0114"/>
    <w:rsid w:val="00DC2BA2"/>
    <w:rsid w:val="00DC39BA"/>
    <w:rsid w:val="00DC7A09"/>
    <w:rsid w:val="00DD2E6A"/>
    <w:rsid w:val="00DD42BC"/>
    <w:rsid w:val="00DE254F"/>
    <w:rsid w:val="00DF3232"/>
    <w:rsid w:val="00DF415D"/>
    <w:rsid w:val="00E112A7"/>
    <w:rsid w:val="00E314C2"/>
    <w:rsid w:val="00E3246D"/>
    <w:rsid w:val="00E348F4"/>
    <w:rsid w:val="00E60F60"/>
    <w:rsid w:val="00E94A58"/>
    <w:rsid w:val="00E960AE"/>
    <w:rsid w:val="00EA0CA3"/>
    <w:rsid w:val="00EB08D7"/>
    <w:rsid w:val="00EB1127"/>
    <w:rsid w:val="00EB226A"/>
    <w:rsid w:val="00EB7A8F"/>
    <w:rsid w:val="00EC467B"/>
    <w:rsid w:val="00ED6102"/>
    <w:rsid w:val="00ED7DBD"/>
    <w:rsid w:val="00EE0DCF"/>
    <w:rsid w:val="00EE5FAD"/>
    <w:rsid w:val="00F02CA1"/>
    <w:rsid w:val="00F148E0"/>
    <w:rsid w:val="00F1688B"/>
    <w:rsid w:val="00F171BB"/>
    <w:rsid w:val="00F26213"/>
    <w:rsid w:val="00F345D5"/>
    <w:rsid w:val="00F34672"/>
    <w:rsid w:val="00F5203C"/>
    <w:rsid w:val="00F662CF"/>
    <w:rsid w:val="00F9030D"/>
    <w:rsid w:val="00FA2978"/>
    <w:rsid w:val="00FA6071"/>
    <w:rsid w:val="00FB27FD"/>
    <w:rsid w:val="00FB59B4"/>
    <w:rsid w:val="00FC4DF4"/>
    <w:rsid w:val="00FC5374"/>
    <w:rsid w:val="00FD5253"/>
    <w:rsid w:val="00FD58AC"/>
    <w:rsid w:val="00FE5B0B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255"/>
    <w:rPr>
      <w:rFonts w:ascii="Verdana" w:hAnsi="Verdana"/>
      <w:sz w:val="22"/>
      <w:szCs w:val="22"/>
      <w:lang w:val="gl-ES"/>
    </w:rPr>
  </w:style>
  <w:style w:type="paragraph" w:styleId="Ttulo1">
    <w:name w:val="heading 1"/>
    <w:basedOn w:val="Normal"/>
    <w:next w:val="Normal"/>
    <w:link w:val="Ttulo1Car"/>
    <w:qFormat/>
    <w:rsid w:val="00234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2126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9"/>
    <w:qFormat/>
    <w:rsid w:val="0042126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E25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D2E6A"/>
    <w:rPr>
      <w:color w:val="0000FF"/>
      <w:u w:val="single"/>
    </w:rPr>
  </w:style>
  <w:style w:type="paragraph" w:styleId="Textodeglobo">
    <w:name w:val="Balloon Text"/>
    <w:basedOn w:val="Normal"/>
    <w:semiHidden/>
    <w:rsid w:val="00346AB2"/>
    <w:rPr>
      <w:rFonts w:ascii="Tahoma" w:hAnsi="Tahoma" w:cs="Tahoma"/>
      <w:sz w:val="16"/>
      <w:szCs w:val="16"/>
    </w:rPr>
  </w:style>
  <w:style w:type="character" w:customStyle="1" w:styleId="estilo21">
    <w:name w:val="estilo21"/>
    <w:rsid w:val="004816CE"/>
    <w:rPr>
      <w:b/>
      <w:bCs/>
      <w:i/>
      <w:iCs/>
      <w:sz w:val="54"/>
      <w:szCs w:val="54"/>
    </w:rPr>
  </w:style>
  <w:style w:type="paragraph" w:styleId="NormalWeb">
    <w:name w:val="Normal (Web)"/>
    <w:basedOn w:val="Normal"/>
    <w:uiPriority w:val="99"/>
    <w:rsid w:val="004816C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oennegrita">
    <w:name w:val="Strong"/>
    <w:uiPriority w:val="22"/>
    <w:qFormat/>
    <w:rsid w:val="004816CE"/>
    <w:rPr>
      <w:b/>
      <w:bCs/>
    </w:rPr>
  </w:style>
  <w:style w:type="character" w:styleId="nfasis">
    <w:name w:val="Emphasis"/>
    <w:uiPriority w:val="20"/>
    <w:qFormat/>
    <w:rsid w:val="004816CE"/>
    <w:rPr>
      <w:i/>
      <w:iCs/>
    </w:rPr>
  </w:style>
  <w:style w:type="character" w:customStyle="1" w:styleId="estilo51">
    <w:name w:val="estilo51"/>
    <w:rsid w:val="004816CE"/>
    <w:rPr>
      <w:sz w:val="18"/>
      <w:szCs w:val="18"/>
    </w:rPr>
  </w:style>
  <w:style w:type="table" w:styleId="Tablaconcuadrcula">
    <w:name w:val="Table Grid"/>
    <w:basedOn w:val="Tablanormal"/>
    <w:rsid w:val="00A3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cursos">
    <w:name w:val="titcursos"/>
    <w:basedOn w:val="Normal"/>
    <w:rsid w:val="00734A26"/>
    <w:pPr>
      <w:spacing w:before="100" w:beforeAutospacing="1" w:after="100" w:afterAutospacing="1"/>
    </w:pPr>
    <w:rPr>
      <w:b/>
      <w:bCs/>
      <w:color w:val="3333CC"/>
      <w:sz w:val="20"/>
      <w:szCs w:val="20"/>
      <w:lang w:val="es-ES"/>
    </w:rPr>
  </w:style>
  <w:style w:type="paragraph" w:customStyle="1" w:styleId="estilo5">
    <w:name w:val="estilo5"/>
    <w:basedOn w:val="Normal"/>
    <w:rsid w:val="00734A2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ext1">
    <w:name w:val="text1"/>
    <w:rsid w:val="00734A26"/>
    <w:rPr>
      <w:rFonts w:ascii="Verdana" w:hAnsi="Verdana" w:hint="default"/>
      <w:b w:val="0"/>
      <w:bCs w:val="0"/>
      <w:color w:val="000099"/>
      <w:sz w:val="18"/>
      <w:szCs w:val="18"/>
    </w:rPr>
  </w:style>
  <w:style w:type="character" w:customStyle="1" w:styleId="estilo61">
    <w:name w:val="estilo61"/>
    <w:rsid w:val="00734A26"/>
    <w:rPr>
      <w:b w:val="0"/>
      <w:bCs w:val="0"/>
      <w:color w:val="000099"/>
      <w:sz w:val="18"/>
      <w:szCs w:val="18"/>
    </w:rPr>
  </w:style>
  <w:style w:type="paragraph" w:customStyle="1" w:styleId="textestilo5">
    <w:name w:val="text estilo5"/>
    <w:basedOn w:val="Normal"/>
    <w:rsid w:val="00734A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titcursos1">
    <w:name w:val="titcursos1"/>
    <w:rsid w:val="00734A26"/>
    <w:rPr>
      <w:rFonts w:ascii="Verdana" w:hAnsi="Verdana" w:hint="default"/>
      <w:b/>
      <w:bCs/>
      <w:color w:val="3333CC"/>
      <w:sz w:val="20"/>
      <w:szCs w:val="20"/>
    </w:rPr>
  </w:style>
  <w:style w:type="paragraph" w:customStyle="1" w:styleId="Default">
    <w:name w:val="Default"/>
    <w:rsid w:val="00180F6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2Car">
    <w:name w:val="Título 2 Car"/>
    <w:link w:val="Ttulo2"/>
    <w:uiPriority w:val="9"/>
    <w:rsid w:val="0042126E"/>
    <w:rPr>
      <w:b/>
      <w:bCs/>
      <w:sz w:val="36"/>
      <w:szCs w:val="36"/>
    </w:rPr>
  </w:style>
  <w:style w:type="character" w:customStyle="1" w:styleId="Ttulo3Car">
    <w:name w:val="Título 3 Car"/>
    <w:link w:val="Ttulo3"/>
    <w:uiPriority w:val="9"/>
    <w:rsid w:val="0042126E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42126E"/>
  </w:style>
  <w:style w:type="paragraph" w:styleId="Encabezado">
    <w:name w:val="header"/>
    <w:basedOn w:val="Normal"/>
    <w:link w:val="EncabezadoCar"/>
    <w:uiPriority w:val="99"/>
    <w:rsid w:val="005133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133BF"/>
    <w:rPr>
      <w:rFonts w:ascii="Verdana" w:hAnsi="Verdana"/>
      <w:sz w:val="22"/>
      <w:szCs w:val="22"/>
      <w:lang w:val="gl-ES"/>
    </w:rPr>
  </w:style>
  <w:style w:type="paragraph" w:styleId="Piedepgina">
    <w:name w:val="footer"/>
    <w:basedOn w:val="Normal"/>
    <w:link w:val="PiedepginaCar"/>
    <w:rsid w:val="005133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133BF"/>
    <w:rPr>
      <w:rFonts w:ascii="Verdana" w:hAnsi="Verdana"/>
      <w:sz w:val="22"/>
      <w:szCs w:val="22"/>
      <w:lang w:val="gl-ES"/>
    </w:rPr>
  </w:style>
  <w:style w:type="character" w:customStyle="1" w:styleId="dog-normal">
    <w:name w:val="dog-normal"/>
    <w:uiPriority w:val="99"/>
    <w:rsid w:val="00DC7A09"/>
    <w:rPr>
      <w:rFonts w:cs="Times New Roman"/>
    </w:rPr>
  </w:style>
  <w:style w:type="character" w:customStyle="1" w:styleId="rwrro">
    <w:name w:val="rwrro"/>
    <w:basedOn w:val="Fuentedeprrafopredeter"/>
    <w:rsid w:val="00F1688B"/>
  </w:style>
  <w:style w:type="character" w:customStyle="1" w:styleId="fltbefore">
    <w:name w:val="fltbefore"/>
    <w:basedOn w:val="Fuentedeprrafopredeter"/>
    <w:rsid w:val="00F1688B"/>
  </w:style>
  <w:style w:type="character" w:customStyle="1" w:styleId="wvsn">
    <w:name w:val="wvsn"/>
    <w:basedOn w:val="Fuentedeprrafopredeter"/>
    <w:rsid w:val="00F1688B"/>
  </w:style>
  <w:style w:type="character" w:customStyle="1" w:styleId="Ttulo4Car">
    <w:name w:val="Título 4 Car"/>
    <w:link w:val="Ttulo4"/>
    <w:semiHidden/>
    <w:rsid w:val="00DE254F"/>
    <w:rPr>
      <w:rFonts w:ascii="Calibri" w:eastAsia="Times New Roman" w:hAnsi="Calibri" w:cs="Times New Roman"/>
      <w:b/>
      <w:bCs/>
      <w:sz w:val="28"/>
      <w:szCs w:val="28"/>
      <w:lang w:val="gl-ES"/>
    </w:rPr>
  </w:style>
  <w:style w:type="character" w:customStyle="1" w:styleId="Ttulo1Car">
    <w:name w:val="Título 1 Car"/>
    <w:link w:val="Ttulo1"/>
    <w:rsid w:val="00234693"/>
    <w:rPr>
      <w:rFonts w:ascii="Cambria" w:eastAsia="Times New Roman" w:hAnsi="Cambria" w:cs="Times New Roman"/>
      <w:b/>
      <w:bCs/>
      <w:kern w:val="32"/>
      <w:sz w:val="32"/>
      <w:szCs w:val="32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2255"/>
    <w:rPr>
      <w:rFonts w:ascii="Verdana" w:hAnsi="Verdana"/>
      <w:sz w:val="22"/>
      <w:szCs w:val="22"/>
      <w:lang w:val="gl-ES"/>
    </w:rPr>
  </w:style>
  <w:style w:type="paragraph" w:styleId="Ttulo1">
    <w:name w:val="heading 1"/>
    <w:basedOn w:val="Normal"/>
    <w:next w:val="Normal"/>
    <w:link w:val="Ttulo1Car"/>
    <w:qFormat/>
    <w:rsid w:val="002346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42126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s-ES"/>
    </w:rPr>
  </w:style>
  <w:style w:type="paragraph" w:styleId="Ttulo3">
    <w:name w:val="heading 3"/>
    <w:basedOn w:val="Normal"/>
    <w:link w:val="Ttulo3Car"/>
    <w:uiPriority w:val="9"/>
    <w:qFormat/>
    <w:rsid w:val="0042126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E25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D2E6A"/>
    <w:rPr>
      <w:color w:val="0000FF"/>
      <w:u w:val="single"/>
    </w:rPr>
  </w:style>
  <w:style w:type="paragraph" w:styleId="Textodeglobo">
    <w:name w:val="Balloon Text"/>
    <w:basedOn w:val="Normal"/>
    <w:semiHidden/>
    <w:rsid w:val="00346AB2"/>
    <w:rPr>
      <w:rFonts w:ascii="Tahoma" w:hAnsi="Tahoma" w:cs="Tahoma"/>
      <w:sz w:val="16"/>
      <w:szCs w:val="16"/>
    </w:rPr>
  </w:style>
  <w:style w:type="character" w:customStyle="1" w:styleId="estilo21">
    <w:name w:val="estilo21"/>
    <w:rsid w:val="004816CE"/>
    <w:rPr>
      <w:b/>
      <w:bCs/>
      <w:i/>
      <w:iCs/>
      <w:sz w:val="54"/>
      <w:szCs w:val="54"/>
    </w:rPr>
  </w:style>
  <w:style w:type="paragraph" w:styleId="NormalWeb">
    <w:name w:val="Normal (Web)"/>
    <w:basedOn w:val="Normal"/>
    <w:uiPriority w:val="99"/>
    <w:rsid w:val="004816C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oennegrita">
    <w:name w:val="Strong"/>
    <w:uiPriority w:val="22"/>
    <w:qFormat/>
    <w:rsid w:val="004816CE"/>
    <w:rPr>
      <w:b/>
      <w:bCs/>
    </w:rPr>
  </w:style>
  <w:style w:type="character" w:styleId="nfasis">
    <w:name w:val="Emphasis"/>
    <w:uiPriority w:val="20"/>
    <w:qFormat/>
    <w:rsid w:val="004816CE"/>
    <w:rPr>
      <w:i/>
      <w:iCs/>
    </w:rPr>
  </w:style>
  <w:style w:type="character" w:customStyle="1" w:styleId="estilo51">
    <w:name w:val="estilo51"/>
    <w:rsid w:val="004816CE"/>
    <w:rPr>
      <w:sz w:val="18"/>
      <w:szCs w:val="18"/>
    </w:rPr>
  </w:style>
  <w:style w:type="table" w:styleId="Tablaconcuadrcula">
    <w:name w:val="Table Grid"/>
    <w:basedOn w:val="Tablanormal"/>
    <w:rsid w:val="00A3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cursos">
    <w:name w:val="titcursos"/>
    <w:basedOn w:val="Normal"/>
    <w:rsid w:val="00734A26"/>
    <w:pPr>
      <w:spacing w:before="100" w:beforeAutospacing="1" w:after="100" w:afterAutospacing="1"/>
    </w:pPr>
    <w:rPr>
      <w:b/>
      <w:bCs/>
      <w:color w:val="3333CC"/>
      <w:sz w:val="20"/>
      <w:szCs w:val="20"/>
      <w:lang w:val="es-ES"/>
    </w:rPr>
  </w:style>
  <w:style w:type="paragraph" w:customStyle="1" w:styleId="estilo5">
    <w:name w:val="estilo5"/>
    <w:basedOn w:val="Normal"/>
    <w:rsid w:val="00734A26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ext1">
    <w:name w:val="text1"/>
    <w:rsid w:val="00734A26"/>
    <w:rPr>
      <w:rFonts w:ascii="Verdana" w:hAnsi="Verdana" w:hint="default"/>
      <w:b w:val="0"/>
      <w:bCs w:val="0"/>
      <w:color w:val="000099"/>
      <w:sz w:val="18"/>
      <w:szCs w:val="18"/>
    </w:rPr>
  </w:style>
  <w:style w:type="character" w:customStyle="1" w:styleId="estilo61">
    <w:name w:val="estilo61"/>
    <w:rsid w:val="00734A26"/>
    <w:rPr>
      <w:b w:val="0"/>
      <w:bCs w:val="0"/>
      <w:color w:val="000099"/>
      <w:sz w:val="18"/>
      <w:szCs w:val="18"/>
    </w:rPr>
  </w:style>
  <w:style w:type="paragraph" w:customStyle="1" w:styleId="textestilo5">
    <w:name w:val="text estilo5"/>
    <w:basedOn w:val="Normal"/>
    <w:rsid w:val="00734A2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customStyle="1" w:styleId="titcursos1">
    <w:name w:val="titcursos1"/>
    <w:rsid w:val="00734A26"/>
    <w:rPr>
      <w:rFonts w:ascii="Verdana" w:hAnsi="Verdana" w:hint="default"/>
      <w:b/>
      <w:bCs/>
      <w:color w:val="3333CC"/>
      <w:sz w:val="20"/>
      <w:szCs w:val="20"/>
    </w:rPr>
  </w:style>
  <w:style w:type="paragraph" w:customStyle="1" w:styleId="Default">
    <w:name w:val="Default"/>
    <w:rsid w:val="00180F6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Ttulo2Car">
    <w:name w:val="Título 2 Car"/>
    <w:link w:val="Ttulo2"/>
    <w:uiPriority w:val="9"/>
    <w:rsid w:val="0042126E"/>
    <w:rPr>
      <w:b/>
      <w:bCs/>
      <w:sz w:val="36"/>
      <w:szCs w:val="36"/>
    </w:rPr>
  </w:style>
  <w:style w:type="character" w:customStyle="1" w:styleId="Ttulo3Car">
    <w:name w:val="Título 3 Car"/>
    <w:link w:val="Ttulo3"/>
    <w:uiPriority w:val="9"/>
    <w:rsid w:val="0042126E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42126E"/>
  </w:style>
  <w:style w:type="paragraph" w:styleId="Encabezado">
    <w:name w:val="header"/>
    <w:basedOn w:val="Normal"/>
    <w:link w:val="EncabezadoCar"/>
    <w:uiPriority w:val="99"/>
    <w:rsid w:val="005133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133BF"/>
    <w:rPr>
      <w:rFonts w:ascii="Verdana" w:hAnsi="Verdana"/>
      <w:sz w:val="22"/>
      <w:szCs w:val="22"/>
      <w:lang w:val="gl-ES"/>
    </w:rPr>
  </w:style>
  <w:style w:type="paragraph" w:styleId="Piedepgina">
    <w:name w:val="footer"/>
    <w:basedOn w:val="Normal"/>
    <w:link w:val="PiedepginaCar"/>
    <w:rsid w:val="005133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133BF"/>
    <w:rPr>
      <w:rFonts w:ascii="Verdana" w:hAnsi="Verdana"/>
      <w:sz w:val="22"/>
      <w:szCs w:val="22"/>
      <w:lang w:val="gl-ES"/>
    </w:rPr>
  </w:style>
  <w:style w:type="character" w:customStyle="1" w:styleId="dog-normal">
    <w:name w:val="dog-normal"/>
    <w:uiPriority w:val="99"/>
    <w:rsid w:val="00DC7A09"/>
    <w:rPr>
      <w:rFonts w:cs="Times New Roman"/>
    </w:rPr>
  </w:style>
  <w:style w:type="character" w:customStyle="1" w:styleId="rwrro">
    <w:name w:val="rwrro"/>
    <w:basedOn w:val="Fuentedeprrafopredeter"/>
    <w:rsid w:val="00F1688B"/>
  </w:style>
  <w:style w:type="character" w:customStyle="1" w:styleId="fltbefore">
    <w:name w:val="fltbefore"/>
    <w:basedOn w:val="Fuentedeprrafopredeter"/>
    <w:rsid w:val="00F1688B"/>
  </w:style>
  <w:style w:type="character" w:customStyle="1" w:styleId="wvsn">
    <w:name w:val="wvsn"/>
    <w:basedOn w:val="Fuentedeprrafopredeter"/>
    <w:rsid w:val="00F1688B"/>
  </w:style>
  <w:style w:type="character" w:customStyle="1" w:styleId="Ttulo4Car">
    <w:name w:val="Título 4 Car"/>
    <w:link w:val="Ttulo4"/>
    <w:semiHidden/>
    <w:rsid w:val="00DE254F"/>
    <w:rPr>
      <w:rFonts w:ascii="Calibri" w:eastAsia="Times New Roman" w:hAnsi="Calibri" w:cs="Times New Roman"/>
      <w:b/>
      <w:bCs/>
      <w:sz w:val="28"/>
      <w:szCs w:val="28"/>
      <w:lang w:val="gl-ES"/>
    </w:rPr>
  </w:style>
  <w:style w:type="character" w:customStyle="1" w:styleId="Ttulo1Car">
    <w:name w:val="Título 1 Car"/>
    <w:link w:val="Ttulo1"/>
    <w:rsid w:val="00234693"/>
    <w:rPr>
      <w:rFonts w:ascii="Cambria" w:eastAsia="Times New Roman" w:hAnsi="Cambria" w:cs="Times New Roman"/>
      <w:b/>
      <w:bCs/>
      <w:kern w:val="32"/>
      <w:sz w:val="32"/>
      <w:szCs w:val="32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26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549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0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9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517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2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4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491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3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991">
          <w:marLeft w:val="210"/>
          <w:marRight w:val="225"/>
          <w:marTop w:val="9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113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91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3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6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8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64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13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8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88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9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7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0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68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007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2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28818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939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9DADD"/>
                                <w:bottom w:val="single" w:sz="6" w:space="0" w:color="D9DADD"/>
                                <w:right w:val="single" w:sz="6" w:space="0" w:color="D9DADD"/>
                              </w:divBdr>
                              <w:divsChild>
                                <w:div w:id="58924108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414390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3675">
                              <w:marLeft w:val="0"/>
                              <w:marRight w:val="9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873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51920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3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96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9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8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13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1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1960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88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3691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0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503">
              <w:marLeft w:val="270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50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622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32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8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63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7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7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95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2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4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70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6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26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0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55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8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65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91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1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1589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2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rmacion.xuventude@xunta.g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404E-7290-4793-8F70-845685A9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glesias Santomé, Cristina</cp:lastModifiedBy>
  <cp:revision>4</cp:revision>
  <cp:lastPrinted>2016-10-20T13:28:00Z</cp:lastPrinted>
  <dcterms:created xsi:type="dcterms:W3CDTF">2017-02-08T12:59:00Z</dcterms:created>
  <dcterms:modified xsi:type="dcterms:W3CDTF">2017-02-08T13:02:00Z</dcterms:modified>
</cp:coreProperties>
</file>